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06" w:rsidRPr="0023245C" w:rsidRDefault="000A7006" w:rsidP="00ED7545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  <w:r w:rsidRPr="0023245C">
        <w:rPr>
          <w:b/>
          <w:bCs/>
          <w:sz w:val="36"/>
          <w:szCs w:val="36"/>
        </w:rPr>
        <w:t>Консультация для родителей.</w:t>
      </w:r>
    </w:p>
    <w:p w:rsidR="000A7006" w:rsidRPr="0023245C" w:rsidRDefault="000A7006" w:rsidP="00ED7545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  <w:r w:rsidRPr="0023245C">
        <w:rPr>
          <w:b/>
          <w:bCs/>
          <w:sz w:val="36"/>
          <w:szCs w:val="36"/>
        </w:rPr>
        <w:t>Подвижные игры и игровые упражнения</w:t>
      </w:r>
    </w:p>
    <w:p w:rsidR="000A7006" w:rsidRPr="0023245C" w:rsidRDefault="000A7006" w:rsidP="00ED7545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  <w:r w:rsidRPr="0023245C">
        <w:rPr>
          <w:b/>
          <w:bCs/>
          <w:sz w:val="36"/>
          <w:szCs w:val="36"/>
        </w:rPr>
        <w:t>с детьми дома в условиях карантина.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 w:rsidRPr="000A7006">
        <w:rPr>
          <w:b/>
          <w:bCs/>
          <w:sz w:val="28"/>
          <w:szCs w:val="28"/>
        </w:rPr>
        <w:t xml:space="preserve"> </w:t>
      </w:r>
    </w:p>
    <w:p w:rsidR="000A7006" w:rsidRPr="000A7006" w:rsidRDefault="000A7006" w:rsidP="00ED7545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0A7006">
        <w:rPr>
          <w:b/>
          <w:bCs/>
          <w:noProof/>
          <w:sz w:val="28"/>
          <w:szCs w:val="28"/>
        </w:rPr>
        <w:drawing>
          <wp:inline distT="0" distB="0" distL="0" distR="0" wp14:anchorId="77023807" wp14:editId="2B2C5829">
            <wp:extent cx="5295899" cy="1095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110" cy="11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545" w:rsidRDefault="00ED7545" w:rsidP="000A7006">
      <w:pPr>
        <w:pStyle w:val="a3"/>
        <w:spacing w:before="0" w:beforeAutospacing="0" w:after="0" w:afterAutospacing="0" w:line="240" w:lineRule="atLeast"/>
        <w:jc w:val="both"/>
        <w:rPr>
          <w:b/>
          <w:bCs/>
          <w:i/>
          <w:iCs/>
          <w:sz w:val="28"/>
          <w:szCs w:val="28"/>
          <w:u w:val="single"/>
        </w:rPr>
      </w:pPr>
    </w:p>
    <w:p w:rsidR="000A7006" w:rsidRDefault="00ED7545" w:rsidP="0023245C">
      <w:pPr>
        <w:pStyle w:val="a3"/>
        <w:spacing w:before="0" w:beforeAutospacing="0" w:after="0" w:afterAutospacing="0" w:line="240" w:lineRule="atLeast"/>
        <w:ind w:left="284" w:hanging="284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  <w:r w:rsidR="000A7006" w:rsidRPr="00ED7545">
        <w:rPr>
          <w:b/>
          <w:bCs/>
          <w:iCs/>
          <w:sz w:val="28"/>
          <w:szCs w:val="28"/>
        </w:rPr>
        <w:t>Подвижные игры</w:t>
      </w:r>
      <w:r w:rsidR="000A7006" w:rsidRPr="00ED7545">
        <w:rPr>
          <w:b/>
          <w:sz w:val="28"/>
          <w:szCs w:val="28"/>
        </w:rPr>
        <w:t> и </w:t>
      </w:r>
      <w:r w:rsidR="000A7006" w:rsidRPr="00ED7545">
        <w:rPr>
          <w:b/>
          <w:bCs/>
          <w:iCs/>
          <w:sz w:val="28"/>
          <w:szCs w:val="28"/>
        </w:rPr>
        <w:t>игровые упражнения</w:t>
      </w:r>
      <w:r>
        <w:rPr>
          <w:sz w:val="28"/>
          <w:szCs w:val="28"/>
        </w:rPr>
        <w:t xml:space="preserve"> имеют большое значение для </w:t>
      </w:r>
      <w:r w:rsidR="000A7006" w:rsidRPr="000A7006">
        <w:rPr>
          <w:sz w:val="28"/>
          <w:szCs w:val="28"/>
        </w:rPr>
        <w:t>всестороннего, гармоничного развития ребенка. Участие ребенка в игровых заданиях различной интенсивности позволяет осваивать жизненно важные двигательные умения в ходьбе, беге, прыжках</w:t>
      </w:r>
      <w:r>
        <w:rPr>
          <w:sz w:val="28"/>
          <w:szCs w:val="28"/>
        </w:rPr>
        <w:t xml:space="preserve">, равновесии, лазанье, метании. </w:t>
      </w:r>
      <w:r w:rsidR="000A7006" w:rsidRPr="000A7006">
        <w:rPr>
          <w:sz w:val="28"/>
          <w:szCs w:val="28"/>
        </w:rPr>
        <w:t>Также характерной особенностью подвижной игры является комплексность воздействия на все стороны личности ребенка. В игре одновременно осуществляется физическое, умственное, нравственное и трудовое воспи</w:t>
      </w:r>
      <w:r>
        <w:rPr>
          <w:sz w:val="28"/>
          <w:szCs w:val="28"/>
        </w:rPr>
        <w:t xml:space="preserve">тание. </w:t>
      </w:r>
      <w:r w:rsidR="000A7006" w:rsidRPr="000A7006">
        <w:rPr>
          <w:sz w:val="28"/>
          <w:szCs w:val="28"/>
        </w:rPr>
        <w:t xml:space="preserve">В связи с усиленной двигательной деятельностью и влиянием положительных эмоций повышаются все физиологические процессы в организме, улучшается работа всех органов и систем. Возникновение в игре неожиданных ситуаций </w:t>
      </w:r>
      <w:r>
        <w:rPr>
          <w:sz w:val="28"/>
          <w:szCs w:val="28"/>
        </w:rPr>
        <w:t>приучает ребенка разнообразно использовать приобретенные двигательные навыки.</w:t>
      </w:r>
      <w:r w:rsidRPr="000A7006">
        <w:rPr>
          <w:sz w:val="28"/>
          <w:szCs w:val="28"/>
        </w:rPr>
        <w:t xml:space="preserve"> </w:t>
      </w:r>
      <w:r w:rsidR="000A7006" w:rsidRPr="000A700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0A7006" w:rsidRPr="000A7006">
        <w:rPr>
          <w:sz w:val="28"/>
          <w:szCs w:val="28"/>
        </w:rPr>
        <w:t>В </w:t>
      </w:r>
      <w:r w:rsidR="000A7006" w:rsidRPr="00ED7545">
        <w:rPr>
          <w:i/>
          <w:sz w:val="28"/>
          <w:szCs w:val="28"/>
          <w:u w:val="single"/>
        </w:rPr>
        <w:t>подвижных играх</w:t>
      </w:r>
      <w:r w:rsidR="000A7006" w:rsidRPr="000A7006">
        <w:rPr>
          <w:sz w:val="28"/>
          <w:szCs w:val="28"/>
        </w:rPr>
        <w:t xml:space="preserve"> создаются наиболее благоприятные условия для воспитания физических качеств (ловкость, быстрота и др.). Например, изменить направление движения, чтобы увернуться от </w:t>
      </w:r>
      <w:proofErr w:type="spellStart"/>
      <w:r w:rsidR="000A7006" w:rsidRPr="000A7006">
        <w:rPr>
          <w:sz w:val="28"/>
          <w:szCs w:val="28"/>
        </w:rPr>
        <w:t>ловишки</w:t>
      </w:r>
      <w:proofErr w:type="spellEnd"/>
      <w:r w:rsidR="000A7006" w:rsidRPr="000A7006">
        <w:rPr>
          <w:sz w:val="28"/>
          <w:szCs w:val="28"/>
        </w:rPr>
        <w:t>, или спасаясь от него,</w:t>
      </w:r>
      <w:r>
        <w:rPr>
          <w:sz w:val="28"/>
          <w:szCs w:val="28"/>
        </w:rPr>
        <w:t xml:space="preserve"> бежать как можно быстрее. </w:t>
      </w:r>
      <w:r w:rsidR="000A7006" w:rsidRPr="000A7006">
        <w:rPr>
          <w:sz w:val="28"/>
          <w:szCs w:val="28"/>
        </w:rPr>
        <w:t>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</w:t>
      </w:r>
      <w:r w:rsidR="000A7006" w:rsidRPr="000A700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0A7006" w:rsidRPr="000A7006">
        <w:rPr>
          <w:sz w:val="28"/>
          <w:szCs w:val="28"/>
        </w:rPr>
        <w:t>Во время игры дети действуют в соответствии с правилами. Правила регулируют поведение играющих и способствуют в</w:t>
      </w:r>
      <w:r>
        <w:rPr>
          <w:sz w:val="28"/>
          <w:szCs w:val="28"/>
        </w:rPr>
        <w:t xml:space="preserve">ыработке положительных качеств. </w:t>
      </w:r>
      <w:r w:rsidR="000A7006" w:rsidRPr="000A7006">
        <w:rPr>
          <w:sz w:val="28"/>
          <w:szCs w:val="28"/>
        </w:rPr>
        <w:t>Необходимость выполнения правил игры, преодоления препятствий способствуют воспитанию волевых качеств: выдержка</w:t>
      </w:r>
      <w:r>
        <w:rPr>
          <w:sz w:val="28"/>
          <w:szCs w:val="28"/>
        </w:rPr>
        <w:t xml:space="preserve">, смелость, решительность и др. </w:t>
      </w:r>
      <w:r w:rsidR="000A7006" w:rsidRPr="000A7006">
        <w:rPr>
          <w:sz w:val="28"/>
          <w:szCs w:val="28"/>
        </w:rPr>
        <w:t>В подвижных играх ребенку приходится самому решать, как действовать, чтобы достигнуть поставленной цели. Изменение условий заставляет детей искать все новые и новые пути решения возникающих задач. Это способствует развитию самостоятельности, активности, инициативы, творчества, сообразительности и др.</w:t>
      </w:r>
      <w:r w:rsidR="000A7006" w:rsidRPr="000A7006">
        <w:rPr>
          <w:sz w:val="28"/>
          <w:szCs w:val="28"/>
        </w:rPr>
        <w:br/>
        <w:t>У ребенка с помощью </w:t>
      </w:r>
      <w:r w:rsidR="000A7006" w:rsidRPr="00ED7545">
        <w:rPr>
          <w:bCs/>
          <w:i/>
          <w:sz w:val="28"/>
          <w:szCs w:val="28"/>
          <w:u w:val="single"/>
        </w:rPr>
        <w:t>подвижных игр</w:t>
      </w:r>
      <w:r w:rsidR="000A7006" w:rsidRPr="000A7006">
        <w:rPr>
          <w:sz w:val="28"/>
          <w:szCs w:val="28"/>
        </w:rPr>
        <w:t> расширяется и углубляется представления об окружающей действительности. Вып</w:t>
      </w:r>
      <w:r>
        <w:rPr>
          <w:sz w:val="28"/>
          <w:szCs w:val="28"/>
        </w:rPr>
        <w:t xml:space="preserve">олняя различные роли, изображая </w:t>
      </w:r>
      <w:r w:rsidR="000A7006" w:rsidRPr="000A7006">
        <w:rPr>
          <w:sz w:val="28"/>
          <w:szCs w:val="28"/>
        </w:rPr>
        <w:t>разнообразные действия, дети практически используют свои знания о повадках животных, птиц, насекомых, о явлениях природы, о средствах передвижения и т.д.</w:t>
      </w:r>
    </w:p>
    <w:p w:rsidR="00ED7545" w:rsidRPr="00ED7545" w:rsidRDefault="00ED7545" w:rsidP="00ED7545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23245C">
      <w:pPr>
        <w:pStyle w:val="a3"/>
        <w:spacing w:before="0" w:beforeAutospacing="0" w:after="0" w:afterAutospacing="0" w:line="240" w:lineRule="atLeast"/>
        <w:jc w:val="center"/>
        <w:rPr>
          <w:b/>
          <w:bCs/>
          <w:iCs/>
          <w:sz w:val="28"/>
          <w:szCs w:val="28"/>
          <w:u w:val="single"/>
        </w:rPr>
      </w:pPr>
    </w:p>
    <w:p w:rsidR="00F40FD8" w:rsidRPr="0023245C" w:rsidRDefault="000A7006" w:rsidP="0023245C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  <w:u w:val="single"/>
        </w:rPr>
      </w:pPr>
      <w:r w:rsidRPr="0023245C">
        <w:rPr>
          <w:b/>
          <w:bCs/>
          <w:iCs/>
          <w:sz w:val="28"/>
          <w:szCs w:val="28"/>
          <w:u w:val="single"/>
        </w:rPr>
        <w:t>Подвижные игры и игровые упражнения для детей 3 – 4 лет.</w:t>
      </w:r>
    </w:p>
    <w:p w:rsidR="0023245C" w:rsidRPr="0023245C" w:rsidRDefault="0023245C" w:rsidP="0023245C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0A7006" w:rsidRPr="000A7006" w:rsidRDefault="000A7006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Быстрые жучки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Ползание на четвереньках между предметами с опорой на ладони и колени.</w:t>
      </w:r>
    </w:p>
    <w:p w:rsidR="00F40FD8" w:rsidRPr="000A7006" w:rsidRDefault="00F40FD8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Зайчата»</w:t>
      </w:r>
    </w:p>
    <w:p w:rsidR="00F40FD8" w:rsidRDefault="00F40FD8" w:rsidP="0023245C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бенок изображает зайчика</w:t>
      </w:r>
      <w:r w:rsidRPr="000A7006">
        <w:rPr>
          <w:sz w:val="28"/>
          <w:szCs w:val="28"/>
        </w:rPr>
        <w:t>. Ребенок прыгает на двух ногах и пр</w:t>
      </w:r>
      <w:r>
        <w:rPr>
          <w:sz w:val="28"/>
          <w:szCs w:val="28"/>
        </w:rPr>
        <w:t>оизносит слова:</w:t>
      </w:r>
      <w:r>
        <w:rPr>
          <w:sz w:val="28"/>
          <w:szCs w:val="28"/>
        </w:rPr>
        <w:br/>
        <w:t>   </w:t>
      </w:r>
      <w:r w:rsidR="0023245C">
        <w:rPr>
          <w:sz w:val="28"/>
          <w:szCs w:val="28"/>
        </w:rPr>
        <w:t>«</w:t>
      </w:r>
      <w:r>
        <w:rPr>
          <w:sz w:val="28"/>
          <w:szCs w:val="28"/>
        </w:rPr>
        <w:t> </w:t>
      </w:r>
      <w:r w:rsidRPr="000A7006">
        <w:rPr>
          <w:sz w:val="28"/>
          <w:szCs w:val="28"/>
        </w:rPr>
        <w:t>Скачут зайки</w:t>
      </w:r>
      <w:r>
        <w:rPr>
          <w:sz w:val="28"/>
          <w:szCs w:val="28"/>
        </w:rPr>
        <w:t xml:space="preserve"> - с</w:t>
      </w:r>
      <w:r w:rsidRPr="000A7006">
        <w:rPr>
          <w:sz w:val="28"/>
          <w:szCs w:val="28"/>
        </w:rPr>
        <w:t>кок, скок, скок,</w:t>
      </w:r>
    </w:p>
    <w:p w:rsidR="00F40FD8" w:rsidRPr="000A7006" w:rsidRDefault="00F40FD8" w:rsidP="0023245C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sz w:val="28"/>
          <w:szCs w:val="28"/>
        </w:rPr>
        <w:t>На зел</w:t>
      </w:r>
      <w:r>
        <w:rPr>
          <w:sz w:val="28"/>
          <w:szCs w:val="28"/>
        </w:rPr>
        <w:t>еный, на лужок - с</w:t>
      </w:r>
      <w:r w:rsidR="0023245C">
        <w:rPr>
          <w:sz w:val="28"/>
          <w:szCs w:val="28"/>
        </w:rPr>
        <w:t>кок, скок, скок, скок ».</w:t>
      </w:r>
    </w:p>
    <w:p w:rsidR="000A7006" w:rsidRPr="000A7006" w:rsidRDefault="0023245C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40FD8">
        <w:rPr>
          <w:b/>
          <w:bCs/>
          <w:sz w:val="28"/>
          <w:szCs w:val="28"/>
        </w:rPr>
        <w:t>«Прокати мяч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С одной стороны (от исходной черты) ребенок прокатывает мяч в прямом направлении, подталкивая его двумя руками перед собой до обозначенных предметов (кубиков). Затем он берет мяч в руки и поднимает его над головой. Задание проводится 2 раза. Дистанция – 4 – 5 м.</w:t>
      </w:r>
    </w:p>
    <w:p w:rsidR="000A7006" w:rsidRPr="000A7006" w:rsidRDefault="00F40FD8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окати и догони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Ребенок становится на исходную линию (шнур) с мячом большого диаметра в руках. Нужно прокатить мяч вперед, а затем догнать его и поднять над головой. Упражнение повторяется 2-3 раза.</w:t>
      </w:r>
    </w:p>
    <w:p w:rsidR="000A7006" w:rsidRPr="000A7006" w:rsidRDefault="00F40FD8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оймай комара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На конец небольшого прута или палочки привязывают шнурок (или веревку) и к нему прикрепляют вырезанного из картона комара. Взрослый вращает прут над головой ребенка. Ребенок подпрыгивает на двух ногах, стараясь дотронуться до комара - поймать его.</w:t>
      </w:r>
    </w:p>
    <w:p w:rsidR="000A7006" w:rsidRPr="000A7006" w:rsidRDefault="00F40FD8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окати и сбей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У ребенка в руках мяч большого диаметра. На расстоянии 2 м. от него ставится кегля. Ребенок прокатывает мяч, стараясь сбить кеглю.</w:t>
      </w:r>
    </w:p>
    <w:p w:rsidR="000A7006" w:rsidRPr="000A7006" w:rsidRDefault="00F40FD8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Через ручеек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Из шнуров (или веревок) выкладывается несколько ручейков (3-4 шт.). Ширина каждого - 25 см. Ребенок прыгает через каждый ручеек.</w:t>
      </w:r>
    </w:p>
    <w:p w:rsidR="000A7006" w:rsidRPr="000A7006" w:rsidRDefault="00F40FD8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Брось мяч о землю и поймай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Стойка ноги на ширине плеч, мяч в согнутых руках перед собой. Надо бросить мячу носков ног и поймать его двумя руками.</w:t>
      </w:r>
    </w:p>
    <w:p w:rsidR="000A7006" w:rsidRPr="0023245C" w:rsidRDefault="000A7006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0A7006">
        <w:rPr>
          <w:b/>
          <w:bCs/>
          <w:sz w:val="28"/>
          <w:szCs w:val="28"/>
        </w:rPr>
        <w:br/>
      </w:r>
      <w:r w:rsidRPr="0023245C">
        <w:rPr>
          <w:b/>
          <w:bCs/>
          <w:sz w:val="28"/>
          <w:szCs w:val="28"/>
          <w:u w:val="single"/>
        </w:rPr>
        <w:t>Подвижные игры и игровые упражнения для детей 4 – 5 лет.</w:t>
      </w:r>
    </w:p>
    <w:p w:rsidR="0023245C" w:rsidRDefault="0023245C" w:rsidP="0023245C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23245C" w:rsidRPr="000A7006" w:rsidRDefault="0023245C" w:rsidP="0023245C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Зайки-прыгуны»</w:t>
      </w:r>
    </w:p>
    <w:p w:rsidR="00F40FD8" w:rsidRPr="0023245C" w:rsidRDefault="0023245C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 xml:space="preserve">Прыжки на двух ногах, </w:t>
      </w:r>
      <w:r>
        <w:rPr>
          <w:sz w:val="28"/>
          <w:szCs w:val="28"/>
        </w:rPr>
        <w:t xml:space="preserve">продвигаясь вперед по </w:t>
      </w:r>
      <w:proofErr w:type="gramStart"/>
      <w:r w:rsidRPr="000A7006">
        <w:rPr>
          <w:sz w:val="28"/>
          <w:szCs w:val="28"/>
        </w:rPr>
        <w:t>прямой</w:t>
      </w:r>
      <w:proofErr w:type="gramEnd"/>
      <w:r w:rsidRPr="000A7006">
        <w:rPr>
          <w:sz w:val="28"/>
          <w:szCs w:val="28"/>
        </w:rPr>
        <w:t xml:space="preserve"> до кубика. Дистанция 2,5 м. Ребенок изображает зайца на лужайке.</w:t>
      </w:r>
    </w:p>
    <w:p w:rsidR="000A7006" w:rsidRPr="000A7006" w:rsidRDefault="000A7006" w:rsidP="0023245C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Не задень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Вдоль зала в одну линию ставятся кегли (5 – 6 штук), расстояние между ними 40 см.</w:t>
      </w:r>
      <w:r w:rsidRPr="000A7006">
        <w:rPr>
          <w:sz w:val="28"/>
          <w:szCs w:val="28"/>
        </w:rPr>
        <w:br/>
        <w:t>Надо, прыгая на двух ногах между предметами змейкой, не задеть их.</w:t>
      </w:r>
    </w:p>
    <w:p w:rsidR="000A7006" w:rsidRPr="000A7006" w:rsidRDefault="000A7006" w:rsidP="0023245C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Медвежата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lastRenderedPageBreak/>
        <w:t xml:space="preserve">Ребенок ползает на четвереньках, опираясь на ладони и ступни, как медвежата, до корзины, затем берет из корзины мяч большого диаметра, </w:t>
      </w:r>
      <w:proofErr w:type="gramStart"/>
      <w:r w:rsidRPr="000A7006">
        <w:rPr>
          <w:sz w:val="28"/>
          <w:szCs w:val="28"/>
        </w:rPr>
        <w:t>встает</w:t>
      </w:r>
      <w:proofErr w:type="gramEnd"/>
      <w:r w:rsidRPr="000A7006">
        <w:rPr>
          <w:sz w:val="28"/>
          <w:szCs w:val="28"/>
        </w:rPr>
        <w:t xml:space="preserve"> и поднимают мяч вверх над головой.</w:t>
      </w:r>
    </w:p>
    <w:p w:rsidR="000A7006" w:rsidRPr="000A7006" w:rsidRDefault="000A7006" w:rsidP="0023245C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Пингвины»</w:t>
      </w:r>
    </w:p>
    <w:p w:rsid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Взрослый предлагает ребенку зажать мешочек между коленями и прыгнуть на двух ногах, продвигаясь вперед, как пингвины (дистанция 2 м).</w:t>
      </w:r>
    </w:p>
    <w:p w:rsidR="0023245C" w:rsidRPr="0023245C" w:rsidRDefault="0023245C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A7006" w:rsidRPr="0023245C" w:rsidRDefault="000A7006" w:rsidP="0023245C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23245C">
        <w:rPr>
          <w:b/>
          <w:bCs/>
          <w:sz w:val="28"/>
          <w:szCs w:val="28"/>
          <w:u w:val="single"/>
        </w:rPr>
        <w:t>Игровые упражнения с мячом.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Ребенок выполняет броски мяча вверх и ловля его двумя руками, броски о землю и ловля его двумя руками.</w:t>
      </w:r>
    </w:p>
    <w:p w:rsidR="000A7006" w:rsidRPr="000A7006" w:rsidRDefault="000A7006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Школа мяча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  <w:u w:val="single"/>
        </w:rPr>
        <w:t>Виды движений:</w:t>
      </w:r>
    </w:p>
    <w:p w:rsidR="000A7006" w:rsidRPr="000A7006" w:rsidRDefault="000A7006" w:rsidP="000A7006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Подбросить мяч вверх и поймать его двумя руками.</w:t>
      </w:r>
    </w:p>
    <w:p w:rsidR="000A7006" w:rsidRPr="000A7006" w:rsidRDefault="000A7006" w:rsidP="000A7006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Подбросить мяч вверх и, пока он совершает полет, хлопнуть в ладоши перед собой.</w:t>
      </w:r>
    </w:p>
    <w:p w:rsidR="000A7006" w:rsidRPr="000A7006" w:rsidRDefault="000A7006" w:rsidP="000A7006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Ударить мяч о землю и поймать его двумя руками.</w:t>
      </w:r>
    </w:p>
    <w:p w:rsidR="000A7006" w:rsidRPr="00F40FD8" w:rsidRDefault="000A7006" w:rsidP="000A7006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Ударить мяч о землю, одновременно хлопнуть в ладоши перед собой и поймать его двумя руками.</w:t>
      </w:r>
    </w:p>
    <w:p w:rsidR="000A7006" w:rsidRPr="000A7006" w:rsidRDefault="000A7006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Прокати обруч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Взрослый становится напротив ребенка на расстоянии 3 м. В руках у взрослого обруч. Нужно обруч поставить ободом на пол, левую руку положить  сверху обода, а ладонью правой руки оттолкнуть обруч так, чтобы он покатился.</w:t>
      </w:r>
    </w:p>
    <w:p w:rsidR="000A7006" w:rsidRPr="000A7006" w:rsidRDefault="000A7006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Перешагни – не задень»</w:t>
      </w:r>
    </w:p>
    <w:p w:rsidR="000A7006" w:rsidRPr="00F40FD8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На пол кладутся короткие шнуры (6 - 8 шт.) на расстоянии двух шагов ребенка. Взрослый предлагает ребенку перешагивать правой и левой ногой попеременно через каждый шнур. Задание развивает координацию движений.</w:t>
      </w:r>
    </w:p>
    <w:p w:rsidR="000A7006" w:rsidRPr="000A7006" w:rsidRDefault="000A7006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Сбей кеглю»</w:t>
      </w:r>
    </w:p>
    <w:p w:rsidR="000A7006" w:rsidRPr="000A7006" w:rsidRDefault="000A7006" w:rsidP="000A7006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Ребенок располагается на исходной черте в 2 м. от кегли, в руках у него по одному мячу большого диаметра. По сигналу: «Покатили!» ребенок прокатывает мяч, стараясь сбить кеглю.</w:t>
      </w:r>
    </w:p>
    <w:p w:rsidR="000A7006" w:rsidRPr="000A7006" w:rsidRDefault="000A7006" w:rsidP="00F40FD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A7006">
        <w:rPr>
          <w:b/>
          <w:bCs/>
          <w:sz w:val="28"/>
          <w:szCs w:val="28"/>
        </w:rPr>
        <w:t>«Прыжки через короткую скакалку»</w:t>
      </w:r>
    </w:p>
    <w:p w:rsidR="00F40FD8" w:rsidRPr="0023245C" w:rsidRDefault="000A7006" w:rsidP="0023245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Ребенок выполняет прыжки через короткую скакалку - на двух ногах.</w:t>
      </w:r>
    </w:p>
    <w:p w:rsidR="000A7006" w:rsidRPr="0023245C" w:rsidRDefault="000A7006" w:rsidP="000A7006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3245C">
        <w:rPr>
          <w:b/>
          <w:bCs/>
          <w:sz w:val="28"/>
          <w:szCs w:val="28"/>
        </w:rPr>
        <w:t>«Через ручеек»</w:t>
      </w:r>
    </w:p>
    <w:p w:rsidR="000A7006" w:rsidRDefault="000A7006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23245C">
        <w:rPr>
          <w:sz w:val="28"/>
          <w:szCs w:val="28"/>
        </w:rPr>
        <w:t>Из шнуров выкладывается ручеек шириной 50 см. Ребенок перепрыгивает через ручеек, поворачивается кругом и снова прыгает.</w:t>
      </w: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Default="0023245C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E77594" w:rsidRPr="0023245C" w:rsidRDefault="00E77594" w:rsidP="000A700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3245C" w:rsidRPr="0023245C" w:rsidRDefault="0023245C" w:rsidP="0023245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6"/>
          <w:szCs w:val="36"/>
        </w:rPr>
      </w:pPr>
      <w:r w:rsidRPr="0023245C">
        <w:rPr>
          <w:rStyle w:val="c4"/>
          <w:b/>
          <w:bCs/>
          <w:iCs/>
          <w:color w:val="000000"/>
          <w:sz w:val="36"/>
          <w:szCs w:val="36"/>
          <w:u w:val="single"/>
        </w:rPr>
        <w:lastRenderedPageBreak/>
        <w:t>Как выбрать вид спорта?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Style w:val="c6"/>
          <w:i/>
          <w:iCs/>
          <w:color w:val="000000"/>
          <w:sz w:val="28"/>
          <w:szCs w:val="28"/>
        </w:rPr>
      </w:pP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 самого момента рождения родители стремятся развивать своего ребенка. Причем все чаще и чаще мамы и папы отдают предпочтение развитию духовному и интеллектуальному, отодвигая физические занятия на второй план. 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Врачи, обеспокоенные стремительным омоложением </w:t>
      </w:r>
      <w:proofErr w:type="gramStart"/>
      <w:r>
        <w:rPr>
          <w:rStyle w:val="c2"/>
          <w:color w:val="000000"/>
          <w:sz w:val="28"/>
          <w:szCs w:val="28"/>
        </w:rPr>
        <w:t>сердечно-сосудистых</w:t>
      </w:r>
      <w:proofErr w:type="gramEnd"/>
      <w:r>
        <w:rPr>
          <w:rStyle w:val="c2"/>
          <w:color w:val="000000"/>
          <w:sz w:val="28"/>
          <w:szCs w:val="28"/>
        </w:rPr>
        <w:t xml:space="preserve"> заболеваний, провели широкомасштабные исследования среди детей и подростков. Результат был впечатляющим. Оказалось, что возраст от 5 до 8 лет является определяющим в плане риска развития у взрослого человека атеросклероза и инфаркта миокарда. Причем, чем активнее ребенок занимался спортом, тем меньше этот риск. Ученые приводят еще несколько веских доводов в пользу регулярных занятий спортом: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• у 30% дошкольников уже намечаются изменения осанки (а в первые годы школьных занятий этот показатель увеличивается до 65%!); 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• более 30% детишек весят больше, чем положено. А ведь известно, что детское ожирение победить очень сложно;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• от 20 до 25% малышей уже имеют нарушения кровообращения;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• 40% детишек регулярно жалуются на боли в спине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Понятно, что каждый родитель хочет, чтобы его ребенок рос </w:t>
      </w:r>
      <w:proofErr w:type="gramStart"/>
      <w:r>
        <w:rPr>
          <w:rStyle w:val="c2"/>
          <w:color w:val="000000"/>
          <w:sz w:val="28"/>
          <w:szCs w:val="28"/>
        </w:rPr>
        <w:t>здоровым</w:t>
      </w:r>
      <w:proofErr w:type="gramEnd"/>
      <w:r>
        <w:rPr>
          <w:rStyle w:val="c2"/>
          <w:color w:val="000000"/>
          <w:sz w:val="28"/>
          <w:szCs w:val="28"/>
        </w:rPr>
        <w:t xml:space="preserve"> и сильным. Итак, решено: надо заниматься спортом! Но каким именно? В поисках решения проблемы физической подготовки мамы и папы, к сожалению, нередко ступают на неверный путь. И все по причине того, что часто интересы и возможности малыша остаются на заднем плане в угоду родительским амбициям. Лето – прекрасное время начать подготовку вашего ребенка к занятиям спортом. Не стоит ломать голову над тем, какая спортивная школа в вашем городе лучшая – это вам, скорее всего, подскажут приятельницы, либо, изучив газеты или Интернет-сайты, вы сами вынесете окончательный вердикт. Главная проблема другого </w:t>
      </w:r>
      <w:proofErr w:type="gramStart"/>
      <w:r>
        <w:rPr>
          <w:rStyle w:val="c2"/>
          <w:color w:val="000000"/>
          <w:sz w:val="28"/>
          <w:szCs w:val="28"/>
        </w:rPr>
        <w:t>рода</w:t>
      </w:r>
      <w:proofErr w:type="gramEnd"/>
      <w:r>
        <w:rPr>
          <w:rStyle w:val="c2"/>
          <w:color w:val="000000"/>
          <w:sz w:val="28"/>
          <w:szCs w:val="28"/>
        </w:rPr>
        <w:t xml:space="preserve"> – какой вид спорта выбрать. Спортивные традиции в нашей стране достаточно глубокие, а сейчас, по счастью, у нас постепенно утверждается мода на здоровый образ жизни. Так что выбор спортивных секций, школ и клубов достаточно велик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Командные игры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Этот вариант лучше всего подойдет открытым для контакта, общительным детям. Или же, наоборот, малышам, нуждающимся в развитии этой черты характера. Не будем останавливаться для перечисления всех видов. Отметим только, что несмотря на то, что понятие спортивного равноправия в области командного спорта никто не отменял, тем не </w:t>
      </w:r>
      <w:proofErr w:type="gramStart"/>
      <w:r>
        <w:rPr>
          <w:rStyle w:val="c2"/>
          <w:color w:val="000000"/>
          <w:sz w:val="28"/>
          <w:szCs w:val="28"/>
        </w:rPr>
        <w:t>менее</w:t>
      </w:r>
      <w:proofErr w:type="gramEnd"/>
      <w:r>
        <w:rPr>
          <w:rStyle w:val="c2"/>
          <w:color w:val="000000"/>
          <w:sz w:val="28"/>
          <w:szCs w:val="28"/>
        </w:rPr>
        <w:t xml:space="preserve"> существуют определенные ограничения для представительниц слабого пола. Девочкам обычно рекомендуют попробовать себя в баскетболе, гандболе, волейболе, но отдавать малышку, например, в женский хоккей большинство даже увлеченных этим видом спорта родителей считают нецелесообразным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Многие мальчишки с удовольствием погоняют в футбол или побросают мяч в баскетбольную корзину. Так что, если у вас нет четких приоритетов среди спортивных видов, возможно, стоит начать именно с этих. Профессиональные тренировки начинают обычно с 5 лет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Как правило, мальчишкам нравится много движения и общения, да и к тому же в футбол, как и в хоккей, у нас в стране «играют настоящие мужчины»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Водные виды спорта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от эта стихия, без преувеличения, подходит всем без ограничения. Еще не научившиеся ходить малыши именно здесь постигают спортивные азы. Сами родители, отправляя ребенка в секцию плавания, прыжков в воду, синхронного плавания или водного поло, часто аргументируют свое решение тем, что именно благодаря спортивным водным процедурам у детей вырабатывается хорошая осанка и крепкие мышцы. Да и сам факт, что чадо научится плавать и чувствовать себя как рыба в воде, не оставляет многих родителей равнодушными. Что уж говорить о роли закаливания!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Гимнастика</w:t>
      </w:r>
    </w:p>
    <w:p w:rsidR="0023245C" w:rsidRDefault="0023245C" w:rsidP="000A081F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Она может стать первой ступенью в занятиях любым другим видом спорта (не зря ее называют матерью всех спортивных занятий), и нач</w:t>
      </w:r>
      <w:r w:rsidR="000A081F">
        <w:rPr>
          <w:rStyle w:val="c2"/>
          <w:color w:val="000000"/>
          <w:sz w:val="28"/>
          <w:szCs w:val="28"/>
        </w:rPr>
        <w:t>инать тренировки можно уже с 3 л</w:t>
      </w:r>
      <w:r>
        <w:rPr>
          <w:rStyle w:val="c2"/>
          <w:color w:val="000000"/>
          <w:sz w:val="28"/>
          <w:szCs w:val="28"/>
        </w:rPr>
        <w:t>ет.</w:t>
      </w:r>
      <w:r w:rsidR="000A081F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2"/>
          <w:color w:val="000000"/>
          <w:sz w:val="28"/>
          <w:szCs w:val="28"/>
        </w:rPr>
        <w:t>Вот куда специалисты смело рекомендуют родителям отдавать детей. Ведь этот вид спорта развивает практически все: осанку, координацию, мышцы, характер, грацию, стройность. Особенно гимнастика любима и популярна среда д</w:t>
      </w:r>
      <w:r w:rsidR="000A081F">
        <w:rPr>
          <w:rStyle w:val="c2"/>
          <w:color w:val="000000"/>
          <w:sz w:val="28"/>
          <w:szCs w:val="28"/>
        </w:rPr>
        <w:t>евочек. Причин этому много. И од</w:t>
      </w:r>
      <w:r>
        <w:rPr>
          <w:rStyle w:val="c2"/>
          <w:color w:val="000000"/>
          <w:sz w:val="28"/>
          <w:szCs w:val="28"/>
        </w:rPr>
        <w:t>на из них связана с тем, что фигура гимнастки смотрится наиболее гармонично – у девочек нет широких плеч, присущих тем, кто занимается водными видами спорта, нет резких, а зачастую угловатых движений, которые характеризуют участников командных видов спорта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Кроме того, гибкость, сформированная во время занятий, сохраняется у девочки на всю оставшуюся жизнь, придавая походке легкость и грацию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Лыжи</w:t>
      </w:r>
    </w:p>
    <w:p w:rsidR="0023245C" w:rsidRDefault="0023245C" w:rsidP="000A081F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Это не только традиционные лыжи, но и модные нынче биатлон, сноуборд, прыжки с трамплина, горные лыжи и многое другое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Однако специалисты настоятельно рекомендуют детям начинать знакомство с зимними видами спорта с традиционных лыж. Этот вид спорта особенно хорош с точки зрения закаливания, ведь ребенок постепенно привыкает к постоянному свежему воздуху, развиваются все мышцы (прежде всего ног), координация движений. Конечно, существует угроза травматизма. Но абсолютно безопасного вида спорта нет. Спорт есть спорт. Об этом забывать не стоит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Фигурное катание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Очень красивый и зрелищный вид спорта, которым легко увлекаются и мальчики, и девочки. Несмотря на внешнюю простоту и красоту, относится </w:t>
      </w:r>
      <w:proofErr w:type="gramStart"/>
      <w:r>
        <w:rPr>
          <w:rStyle w:val="c2"/>
          <w:color w:val="000000"/>
          <w:sz w:val="28"/>
          <w:szCs w:val="28"/>
        </w:rPr>
        <w:t>к</w:t>
      </w:r>
      <w:proofErr w:type="gramEnd"/>
      <w:r>
        <w:rPr>
          <w:rStyle w:val="c2"/>
          <w:color w:val="000000"/>
          <w:sz w:val="28"/>
          <w:szCs w:val="28"/>
        </w:rPr>
        <w:t xml:space="preserve"> наиболее сложным, поэтому нужно настроиться на то, что не все сразу будет получаться, как хотелось бы. Именно здесь особенно сильно чувствуется жесткая конкуренция. Безусловно, хорошо развиваются мышцы ног, рук</w:t>
      </w:r>
      <w:r w:rsidR="000A081F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как у парников, так и сольных танцоров на льду, координация, грация. Но фигуристам приходится много работать не только на катке, но и в зале – над хореографией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Теннис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Во время занятий работают практически все группы мышц, хорошо развивается координация движений. Этот вид спорта (а вернее, регулярные </w:t>
      </w:r>
      <w:r>
        <w:rPr>
          <w:rStyle w:val="c2"/>
          <w:color w:val="000000"/>
          <w:sz w:val="28"/>
          <w:szCs w:val="28"/>
        </w:rPr>
        <w:lastRenderedPageBreak/>
        <w:t xml:space="preserve">соревнования) также помогает выработать у ребенка столь необходимые в жизни качества, как упорство и настойчивость. Однако, что греха таить, этот вид спорта – не из </w:t>
      </w:r>
      <w:proofErr w:type="gramStart"/>
      <w:r>
        <w:rPr>
          <w:rStyle w:val="c2"/>
          <w:color w:val="000000"/>
          <w:sz w:val="28"/>
          <w:szCs w:val="28"/>
        </w:rPr>
        <w:t>дешевых</w:t>
      </w:r>
      <w:proofErr w:type="gramEnd"/>
      <w:r>
        <w:rPr>
          <w:rStyle w:val="c2"/>
          <w:color w:val="000000"/>
          <w:sz w:val="28"/>
          <w:szCs w:val="28"/>
        </w:rPr>
        <w:t>. Кроме того, теннис не терпит пренебрежения. Для серьезного овладения техникой надо заниматься 2-3 раза в неделю, а количество детей в группе при этом должно быть не более 4-5. Время от времени также необходимы индивидуальные тренировки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Боевые искусства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риобрели особую популярность в последние десятилетия. Сюда относятся дзюдо, самбо, карате, айкидо, ушу и еще множество вариантов единоборств. Эти виды спорта развивают координацию движений, мускулатуру, учат малыша быстро реагировать и правильно падать. Девочки занимаются боевыми искусствами с не меньшей охотой, чем мальчики. Это неудивительно: в наше время умение постоять за себя очень полезн</w:t>
      </w:r>
      <w:r w:rsidR="000A081F">
        <w:rPr>
          <w:rStyle w:val="c2"/>
          <w:color w:val="000000"/>
          <w:sz w:val="28"/>
          <w:szCs w:val="28"/>
        </w:rPr>
        <w:t>ый навык. Уровень травм</w:t>
      </w:r>
      <w:r>
        <w:rPr>
          <w:rStyle w:val="c2"/>
          <w:color w:val="000000"/>
          <w:sz w:val="28"/>
          <w:szCs w:val="28"/>
        </w:rPr>
        <w:t xml:space="preserve"> при квалифицированном преподавании не выше обычного. Однако надо быть готовым к тому, что после тренировок неизбежны синяки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Танцы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Хотите найти более простой и безопасный путь приобщения вашего ребенка к спорту? Начните с обычных танцев. К танцам относятся: спортивные танцы, аэробика, разновидности современных танцев</w:t>
      </w:r>
      <w:r w:rsidR="000A081F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Кто знает, может, это призвание вашего ребенка?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Это очень важно!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К выбору вида спорта нужно отнестись предельно внимательно. Важно, чтобы он соответствовал характеру ребенка. Нельзя давить на малыша, через силу заставлять его ходить в спортивную секцию, ведь спорт должен приносить радость. Прежде всего, внимательно присмотритесь и прислушайтесь к своему чаду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Ни в коем случае нельзя сбрасывать со счетов его склонности и бороться с природой, пытаясь на свое усмотрение «улучшать» ребенка. Попробуйте выявить и развить все позитивное, что досталось ему от рождения. Не бойтесь экспериментировать: не стоит корить малыша, если он, полгода проходив в секцию, вдруг решительно откажется продолжать занятия. Сначала попробуйте разобраться в ситуации. Возможно, дело не в самом спорте, а в социально-коммуникативных отношениях внутри коллектива. Ведь для детей важны не только занятия, но и общение, прежде всего игры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А может быть, ребенок не смог найти с тренером общий язык. Не бойтесь попросить у преподавателя разрешения присутствовать на занятиях, поговорите с тренером по душам. Скорее всего, вы поймете, в чем суть конфликта. А вообще психологи считают, что дети часто лет до 10 не могут определиться, какому же виду спорта им хотелось бы посвятить себя.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о главное, чтобы малыши хотели заниматься, ведь спорт – это здоровье! </w:t>
      </w:r>
    </w:p>
    <w:p w:rsidR="0023245C" w:rsidRDefault="0023245C" w:rsidP="0023245C">
      <w:pPr>
        <w:pStyle w:val="c1"/>
        <w:shd w:val="clear" w:color="auto" w:fill="FFFFFF"/>
        <w:spacing w:before="0" w:beforeAutospacing="0" w:after="0" w:afterAutospacing="0"/>
        <w:ind w:firstLine="738"/>
        <w:jc w:val="both"/>
        <w:rPr>
          <w:rStyle w:val="c2"/>
          <w:color w:val="000000"/>
          <w:sz w:val="28"/>
          <w:szCs w:val="28"/>
        </w:rPr>
      </w:pPr>
    </w:p>
    <w:p w:rsidR="004E26CD" w:rsidRDefault="004E26CD" w:rsidP="0023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66E" w:rsidRDefault="00F2366E" w:rsidP="0023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66E" w:rsidRDefault="00F2366E" w:rsidP="0023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66E" w:rsidRDefault="00F2366E" w:rsidP="0023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66E" w:rsidRDefault="00F2366E" w:rsidP="00232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66E" w:rsidRPr="00F2366E" w:rsidRDefault="00F2366E" w:rsidP="00F236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F236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движные игры с детьми на природе в летний период.</w:t>
      </w:r>
    </w:p>
    <w:p w:rsid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удивительная пора, когда целый день  можно гулять на свежем воздухе. Во многих семьях существует традиция – по выходным выезжать за город, в лес, в парк, к водоему. Такие поездки очень полезны и познавательны. Для взрослых важно наполнить их развлечениями, увлекательными занятиями, сделать максимально разнообразными для детей.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 решении этой задачи могут различные игры и упражнения. Предлагаю ознакомиться с некоторыми их них.</w:t>
      </w:r>
    </w:p>
    <w:p w:rsidR="00F2366E" w:rsidRDefault="00F2366E" w:rsidP="00F2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янке можно поиграть и поупражняться, используя элементы бега, прыжки, лазание.</w:t>
      </w: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2366E" w:rsidRPr="00F2366E" w:rsidRDefault="00F2366E" w:rsidP="00F236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ть друг за другом между деревьями «змейкой»;</w:t>
      </w:r>
    </w:p>
    <w:p w:rsidR="00F2366E" w:rsidRPr="00F2366E" w:rsidRDefault="00F2366E" w:rsidP="00F236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бежать быстр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тихо, чтобы не было слышно хруста веток под ногами;</w:t>
      </w:r>
    </w:p>
    <w:p w:rsidR="00F2366E" w:rsidRPr="00F2366E" w:rsidRDefault="00F2366E" w:rsidP="00F236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жать или проползти под низко растущими ветками деревьев, стараясь не задеть их;</w:t>
      </w:r>
    </w:p>
    <w:p w:rsidR="00F2366E" w:rsidRPr="00F2366E" w:rsidRDefault="00F2366E" w:rsidP="00F236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ть между деревьями в различных направлениях;</w:t>
      </w:r>
    </w:p>
    <w:p w:rsidR="00F2366E" w:rsidRPr="00F2366E" w:rsidRDefault="00F2366E" w:rsidP="00F236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ть или попрыгать по горке вверх и вниз.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ее упражнение на равновесие</w:t>
      </w: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одьба по стволу поваленного дерева, переход через неглубокую и неширокую канаву по узкому мосту, дощечке. Там, где есть валуны, крупные камни, интересно поупражняться в перешагивании с камня на камень.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ятнашки (догонялки) на камнях»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03E0D56A" wp14:editId="6367F46F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80870" cy="1544955"/>
            <wp:effectExtent l="0" t="0" r="5080" b="0"/>
            <wp:wrapSquare wrapText="bothSides"/>
            <wp:docPr id="16" name="Рисунок 16" descr="http://crr-224.ucoz.ru/Centr_kons/1314186658_1262633252mcw8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r-224.ucoz.ru/Centr_kons/1314186658_1262633252mcw8y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51" cy="15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местности правила можно подкорректировать. Например, если бегать между расположенными далеко друг от друга камнями, то спастись можно, встав на них. Вариант игры – нельзя пятнать того, кто стоит на камне на одной ноге …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ую игру проводят и там, где много пней различного диаметра. Спасешься </w:t>
      </w:r>
      <w:proofErr w:type="gramStart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шки</w:t>
      </w:r>
      <w:proofErr w:type="gramEnd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прыгнешь на пень одной или двумя ногами.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улке можно поупражняться в метании на дальность и в метании в цель.</w:t>
      </w:r>
    </w:p>
    <w:p w:rsidR="00F2366E" w:rsidRPr="00F2366E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материал для этого  еловые и сосновые шишки, мелкие камешки с берега реки или озера. Упражнения на метание на дальность удобно проводить в виде соревнования «Кто  дальше бросит».  Круги на воде помогут выявить победителя.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в цель интересно отрабатывать, бросая шишки в определенное пространство между ветками деревьев, в пустое дупло, в ведро или корзину. В водоеме можно расположить «эскадру кораблей» из бумаги или сосновой коры, которую можно атаковать с расстояния 1-2 м шишками и камешками. После игр все корабли, шишки нужно обязательно убрать, чтобы не загрязнять водоем.</w:t>
      </w:r>
    </w:p>
    <w:p w:rsid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бей шишки»</w:t>
      </w:r>
    </w:p>
    <w:p w:rsidR="00F2366E" w:rsidRPr="00F2366E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не горкой раскладываются 6 – 9 шишек (желудей) Участники игры должны постараться шишкой сбить эти предметы. Выигрывает тот, кто сделает это, используя меньше бросков.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полни ямку»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льшую ямку забрасывают шишки до тех пор, пока ямка не заполнится.</w:t>
      </w:r>
    </w:p>
    <w:p w:rsidR="00F2366E" w:rsidRPr="00F2366E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204B9F14" wp14:editId="10227898">
            <wp:simplePos x="0" y="0"/>
            <wp:positionH relativeFrom="column">
              <wp:posOffset>4508500</wp:posOffset>
            </wp:positionH>
            <wp:positionV relativeFrom="line">
              <wp:posOffset>60960</wp:posOffset>
            </wp:positionV>
            <wp:extent cx="1901825" cy="1639570"/>
            <wp:effectExtent l="0" t="0" r="3175" b="0"/>
            <wp:wrapSquare wrapText="bothSides"/>
            <wp:docPr id="17" name="Рисунок 17" descr="http://crr-224.ucoz.ru/Centr_kons/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r-224.ucoz.ru/Centr_kons/1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66E"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лочка – выручалочка»</w:t>
      </w:r>
    </w:p>
    <w:p w:rsidR="00F2366E" w:rsidRPr="00F2366E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редине небольшой лесной полянки втыкают в землю палочку. Около нее стоит водящий с закрытыми глазами и короткой палочкой в руках. Он громко и медленно считает до 10, а в это время остальные ребята разбегаются и прячутся. Закончив считать, водящий открывает глаза, стучит по палочке-выручалочке со словами:</w:t>
      </w:r>
    </w:p>
    <w:p w:rsidR="00E77594" w:rsidRDefault="00E77594" w:rsidP="00E7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пришла – никого не нашл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366E" w:rsidRPr="00F2366E" w:rsidRDefault="00F2366E" w:rsidP="00E7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детей. Заметив кого-нибудь, громко произносит:</w:t>
      </w:r>
      <w:r w:rsidR="00E7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– выручалочка… (имя) нашла и бежит к палке, воткнутой в землю.</w:t>
      </w:r>
    </w:p>
    <w:p w:rsidR="00F2366E" w:rsidRPr="00F2366E" w:rsidRDefault="00E77594" w:rsidP="00E7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денный ребенок тоже бежит к палке,  стараясь обогнать водящего, первым дотронуться до палки и крикну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а </w:t>
      </w:r>
      <w:proofErr w:type="gramStart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ыручалочка, выручи меня!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 успевает первым, остается в игре. Если не успевает – выбывает из игры. А последний игрок может незаметно подбежать к палочке </w:t>
      </w:r>
      <w:proofErr w:type="gramStart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ыручалочке и сказать:</w:t>
      </w:r>
    </w:p>
    <w:p w:rsidR="00F2366E" w:rsidRPr="00F2366E" w:rsidRDefault="00F2366E" w:rsidP="00E7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– выручалочка. Выручи всех!</w:t>
      </w:r>
    </w:p>
    <w:p w:rsidR="00F2366E" w:rsidRPr="00F2366E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се выбывшие из игры возвращаются в игру и считаются вырученными.</w:t>
      </w:r>
    </w:p>
    <w:p w:rsidR="00E77594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20D7D549" wp14:editId="131E0380">
            <wp:simplePos x="0" y="0"/>
            <wp:positionH relativeFrom="column">
              <wp:posOffset>4519295</wp:posOffset>
            </wp:positionH>
            <wp:positionV relativeFrom="line">
              <wp:posOffset>180975</wp:posOffset>
            </wp:positionV>
            <wp:extent cx="1899285" cy="1439545"/>
            <wp:effectExtent l="0" t="0" r="5715" b="8255"/>
            <wp:wrapSquare wrapText="bothSides"/>
            <wp:docPr id="18" name="Рисунок 18" descr="http://crr-224.ucoz.ru/Centr_kons/na200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rr-224.ucoz.ru/Centr_kons/na2003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66E"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быстрее добежит»</w:t>
      </w:r>
    </w:p>
    <w:p w:rsidR="00E77594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сигналу бегут до указанного места (дерево, пень, куст). Выигрывает тот, кто первым 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 задание. Игра повторяется 2 – 3 раза.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ые упражнения </w:t>
      </w:r>
      <w:proofErr w:type="gramStart"/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F2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ыжкам</w:t>
      </w:r>
    </w:p>
    <w:p w:rsidR="00E77594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ыгнуть с поваленного дере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ыгивать </w:t>
      </w:r>
    </w:p>
    <w:p w:rsidR="00E77594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или двух ногах, продвигаясь вперед </w:t>
      </w:r>
      <w:proofErr w:type="gramStart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594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 к  дереву, вокруг куста, перепрыгивать </w:t>
      </w:r>
      <w:proofErr w:type="gramStart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66E" w:rsidRPr="00F2366E" w:rsidRDefault="00F2366E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 шишек.</w:t>
      </w:r>
    </w:p>
    <w:p w:rsidR="00F2366E" w:rsidRPr="00F2366E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       </w:t>
      </w:r>
      <w:r w:rsidR="00F2366E" w:rsidRPr="00E77594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е стоит забывать, что воспитывая у детей бережное отношение к природе, не следует им разрешать лазать по деревьям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!</w:t>
      </w:r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вообще противопоказано детям, так как связано с подтягиванием на руках, </w:t>
      </w:r>
      <w:proofErr w:type="spellStart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живанием</w:t>
      </w:r>
      <w:proofErr w:type="spellEnd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ержкой дыхания. Для </w:t>
      </w:r>
      <w:proofErr w:type="spellStart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зания</w:t>
      </w:r>
      <w:proofErr w:type="spellEnd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ут поваленные деревья, а для </w:t>
      </w:r>
      <w:proofErr w:type="spellStart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="00F2366E" w:rsidRPr="00F236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низко растущие ветки деревьев.</w:t>
      </w:r>
    </w:p>
    <w:p w:rsidR="00E77594" w:rsidRDefault="00E77594" w:rsidP="00F23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66E" w:rsidRPr="00E77594" w:rsidRDefault="00F2366E" w:rsidP="00E77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7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езжая на прогулку</w:t>
      </w:r>
      <w:r w:rsidR="00E77594" w:rsidRPr="00E77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E77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е забудьте про игры с детьми!</w:t>
      </w:r>
    </w:p>
    <w:p w:rsidR="00E77594" w:rsidRPr="00E77594" w:rsidRDefault="00F2366E" w:rsidP="00E77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7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игре ребенок развивается, как личность!</w:t>
      </w:r>
    </w:p>
    <w:p w:rsidR="00E77594" w:rsidRDefault="00F2366E" w:rsidP="00E775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59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Значение игр и игр-упражнений с мячом в</w:t>
      </w:r>
      <w:r w:rsidR="00E77594">
        <w:rPr>
          <w:rFonts w:ascii="Times New Roman" w:hAnsi="Times New Roman" w:cs="Times New Roman"/>
          <w:b/>
          <w:sz w:val="36"/>
          <w:szCs w:val="36"/>
        </w:rPr>
        <w:t>о всестороннем развитии ребенка.</w:t>
      </w:r>
    </w:p>
    <w:p w:rsidR="00E77594" w:rsidRDefault="00E77594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66E" w:rsidRPr="00F2366E">
        <w:rPr>
          <w:rFonts w:ascii="Times New Roman" w:hAnsi="Times New Roman" w:cs="Times New Roman"/>
          <w:sz w:val="28"/>
          <w:szCs w:val="28"/>
        </w:rPr>
        <w:t>Мяч – это рука ребёнка, развитие её напрямую связано с развитием интеллекта. Мяч – круглый, как Земл</w:t>
      </w:r>
      <w:r>
        <w:rPr>
          <w:rFonts w:ascii="Times New Roman" w:hAnsi="Times New Roman" w:cs="Times New Roman"/>
          <w:sz w:val="28"/>
          <w:szCs w:val="28"/>
        </w:rPr>
        <w:t xml:space="preserve">я, и в этом его сила! </w:t>
      </w:r>
    </w:p>
    <w:p w:rsidR="007442E7" w:rsidRDefault="00E77594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66E" w:rsidRPr="00F2366E">
        <w:rPr>
          <w:rFonts w:ascii="Times New Roman" w:hAnsi="Times New Roman" w:cs="Times New Roman"/>
          <w:sz w:val="28"/>
          <w:szCs w:val="28"/>
        </w:rPr>
        <w:t xml:space="preserve">Каждый ребенок с раннего детства знаком с мячом. Игры с мячом весьма популярны, они встречаются у всех народов мира и не случайно считаются самыми распространенными. Дети очень любят играть с мячами, особенно </w:t>
      </w:r>
      <w:proofErr w:type="gramStart"/>
      <w:r w:rsidR="00F2366E" w:rsidRPr="00F2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366E" w:rsidRPr="00F2366E">
        <w:rPr>
          <w:rFonts w:ascii="Times New Roman" w:hAnsi="Times New Roman" w:cs="Times New Roman"/>
          <w:sz w:val="28"/>
          <w:szCs w:val="28"/>
        </w:rPr>
        <w:t xml:space="preserve"> яркими, прыгучими и ловкими. Однако</w:t>
      </w:r>
      <w:proofErr w:type="gramStart"/>
      <w:r w:rsidR="00F2366E" w:rsidRPr="00F236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2366E" w:rsidRPr="00F2366E">
        <w:rPr>
          <w:rFonts w:ascii="Times New Roman" w:hAnsi="Times New Roman" w:cs="Times New Roman"/>
          <w:sz w:val="28"/>
          <w:szCs w:val="28"/>
        </w:rPr>
        <w:t xml:space="preserve"> многие родители уделяют мало времени играм с мячами, и даже летом, на отдыхе, мяч остается н</w:t>
      </w:r>
      <w:r>
        <w:rPr>
          <w:rFonts w:ascii="Times New Roman" w:hAnsi="Times New Roman" w:cs="Times New Roman"/>
          <w:sz w:val="28"/>
          <w:szCs w:val="28"/>
        </w:rPr>
        <w:t>езаслуженно забытым.</w:t>
      </w:r>
    </w:p>
    <w:p w:rsidR="007442E7" w:rsidRDefault="00E77594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2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гры, игровые </w:t>
      </w:r>
      <w:r w:rsidR="00F2366E" w:rsidRPr="00F2366E">
        <w:rPr>
          <w:rFonts w:ascii="Times New Roman" w:hAnsi="Times New Roman" w:cs="Times New Roman"/>
          <w:sz w:val="28"/>
          <w:szCs w:val="28"/>
        </w:rPr>
        <w:t xml:space="preserve">упражнения с мячом развивают координацию движений, укрепляют мышцы плачевого пояса, развивают и укрепляют мелкие мышцы рук, способствуют развитию глазомера, меткости. В играх с мячом развиваются физические качества: быстрота, прыгучесть, сила, ловкость. Такие игры благотворно влияют на работоспособность ребенка. Игры с мячами различного веса и объема увеличивают подвижность суставов пальцев и кистей рук; при ловле и бросании мяча, ребенок действует обеими руками – это способствует гармоничному развитию центральной нервной системы. А систематические игры и упражнения с мячом активно влияют на совершенствование основных свойств нервной системы: силы, подвижности, уравновешенности. Особенно большое значение придается возникновению радостных эмоций. Положительные эмоции самые действенные! Совместное выполнение движений (трое, четверо, в парах…) – прекрасная школа приобщения ребенка к коллективу, к деятельности «вместе». </w:t>
      </w:r>
    </w:p>
    <w:p w:rsidR="007442E7" w:rsidRDefault="007442E7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66E" w:rsidRPr="00F2366E">
        <w:rPr>
          <w:rFonts w:ascii="Times New Roman" w:hAnsi="Times New Roman" w:cs="Times New Roman"/>
          <w:sz w:val="28"/>
          <w:szCs w:val="28"/>
        </w:rPr>
        <w:t xml:space="preserve">Если ваш ребенок замкнут, плохо вступает в контакт, не умеет дружить с другими детьми – ему очень полезно играть с мячом. В играх, которые проводятся в парах, команде, ребенок учится работать с партнером или партнерами. Особое место занимают игры – соревнования, эстафеты с мячом, которые развивают чувство ответственности, умение достойно проигрывать. Ведь не только положительные эмоции, но и отрицательные эмоции побуждают к выполнению точных, слаженных действий. Игры с мячом активизируют не только двигательную, психическую деятельность детей, но и умственную. Упражнения с мячом способствуют развитию </w:t>
      </w:r>
      <w:proofErr w:type="spellStart"/>
      <w:r w:rsidR="00F2366E" w:rsidRPr="00F2366E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F2366E" w:rsidRPr="00F2366E">
        <w:rPr>
          <w:rFonts w:ascii="Times New Roman" w:hAnsi="Times New Roman" w:cs="Times New Roman"/>
          <w:sz w:val="28"/>
          <w:szCs w:val="28"/>
        </w:rPr>
        <w:t xml:space="preserve">, движений кистей, пальцев рук, что активизирует кору головного мозга в целом, и речевые центры в частности. Игры с мячом способствуют быстрому восстановлению умственной работоспособности. Мяч по популярности занимает первое место в царстве детской игры. Он, как магнит, притягивает к себе детей, надо как можно раньше дать ребенку мяч в руки, а не откладывать это до самой школы, надо научить ребенка общаться и играть с мячом. К сожалению, многие родители не знают игр с мячом, соответственно не могут научить этому своих детей. Если ваш ребенок </w:t>
      </w:r>
      <w:r w:rsidR="00F2366E" w:rsidRPr="00F2366E">
        <w:rPr>
          <w:rFonts w:ascii="Times New Roman" w:hAnsi="Times New Roman" w:cs="Times New Roman"/>
          <w:sz w:val="28"/>
          <w:szCs w:val="28"/>
        </w:rPr>
        <w:lastRenderedPageBreak/>
        <w:t xml:space="preserve">совсем не владеет мячом, сделайте с ребенком несколько начальных упражнений: </w:t>
      </w:r>
    </w:p>
    <w:p w:rsidR="007442E7" w:rsidRDefault="00F2366E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Покатать мяч по полу ладонью вправо – влево. Затем перекатывать мяч по полу из одной руки в другую. </w:t>
      </w:r>
      <w:r w:rsidR="007442E7">
        <w:rPr>
          <w:rFonts w:ascii="Times New Roman" w:hAnsi="Times New Roman" w:cs="Times New Roman"/>
          <w:sz w:val="28"/>
          <w:szCs w:val="28"/>
        </w:rPr>
        <w:t>«</w:t>
      </w:r>
      <w:r w:rsidRPr="007442E7">
        <w:rPr>
          <w:rFonts w:ascii="Times New Roman" w:hAnsi="Times New Roman" w:cs="Times New Roman"/>
          <w:i/>
          <w:sz w:val="28"/>
          <w:szCs w:val="28"/>
        </w:rPr>
        <w:t>Мяч обычный дали нам, нам он очень нравится. Посмотрите, как легко мячик наш катается</w:t>
      </w:r>
      <w:r w:rsidR="007442E7">
        <w:rPr>
          <w:rFonts w:ascii="Times New Roman" w:hAnsi="Times New Roman" w:cs="Times New Roman"/>
          <w:i/>
          <w:sz w:val="28"/>
          <w:szCs w:val="28"/>
        </w:rPr>
        <w:t>»</w:t>
      </w:r>
      <w:r w:rsidRPr="00F23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2E7" w:rsidRPr="007442E7" w:rsidRDefault="00F2366E" w:rsidP="00E775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66E">
        <w:rPr>
          <w:rFonts w:ascii="Times New Roman" w:hAnsi="Times New Roman" w:cs="Times New Roman"/>
          <w:sz w:val="28"/>
          <w:szCs w:val="28"/>
        </w:rPr>
        <w:t>Покрутить мяч вокруг своей оси</w:t>
      </w:r>
      <w:r w:rsidR="007442E7">
        <w:rPr>
          <w:rFonts w:ascii="Times New Roman" w:hAnsi="Times New Roman" w:cs="Times New Roman"/>
          <w:sz w:val="28"/>
          <w:szCs w:val="28"/>
        </w:rPr>
        <w:t>,</w:t>
      </w:r>
      <w:r w:rsidRPr="00F2366E">
        <w:rPr>
          <w:rFonts w:ascii="Times New Roman" w:hAnsi="Times New Roman" w:cs="Times New Roman"/>
          <w:sz w:val="28"/>
          <w:szCs w:val="28"/>
        </w:rPr>
        <w:t xml:space="preserve"> по часовой и против часовой стрелки.</w:t>
      </w:r>
      <w:proofErr w:type="gramEnd"/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  <w:r w:rsidR="007442E7">
        <w:rPr>
          <w:rFonts w:ascii="Times New Roman" w:hAnsi="Times New Roman" w:cs="Times New Roman"/>
          <w:sz w:val="28"/>
          <w:szCs w:val="28"/>
        </w:rPr>
        <w:t>«</w:t>
      </w:r>
      <w:r w:rsidRPr="007442E7">
        <w:rPr>
          <w:rFonts w:ascii="Times New Roman" w:hAnsi="Times New Roman" w:cs="Times New Roman"/>
          <w:i/>
          <w:sz w:val="28"/>
          <w:szCs w:val="28"/>
        </w:rPr>
        <w:t>Учим новую игру – мяч раскрутим на полу. Он кружится, как, волчок, если ощутит толчок</w:t>
      </w:r>
      <w:r w:rsidR="007442E7">
        <w:rPr>
          <w:rFonts w:ascii="Times New Roman" w:hAnsi="Times New Roman" w:cs="Times New Roman"/>
          <w:i/>
          <w:sz w:val="28"/>
          <w:szCs w:val="28"/>
        </w:rPr>
        <w:t>»</w:t>
      </w:r>
      <w:r w:rsidRPr="007442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442E7" w:rsidRPr="007442E7" w:rsidRDefault="00F2366E" w:rsidP="00E775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Толкнуть мяч по полу к стене и посмотреть, какова будет отдача от неё. </w:t>
      </w:r>
      <w:r w:rsidR="007442E7">
        <w:rPr>
          <w:rFonts w:ascii="Times New Roman" w:hAnsi="Times New Roman" w:cs="Times New Roman"/>
          <w:sz w:val="28"/>
          <w:szCs w:val="28"/>
        </w:rPr>
        <w:t>«</w:t>
      </w:r>
      <w:r w:rsidRPr="007442E7">
        <w:rPr>
          <w:rFonts w:ascii="Times New Roman" w:hAnsi="Times New Roman" w:cs="Times New Roman"/>
          <w:i/>
          <w:sz w:val="28"/>
          <w:szCs w:val="28"/>
        </w:rPr>
        <w:t xml:space="preserve">Мяч покатим мы к стене – посмотри-ка сам. Оттолкнувшись, мяч спешит </w:t>
      </w:r>
      <w:proofErr w:type="gramStart"/>
      <w:r w:rsidRPr="007442E7">
        <w:rPr>
          <w:rFonts w:ascii="Times New Roman" w:hAnsi="Times New Roman" w:cs="Times New Roman"/>
          <w:i/>
          <w:sz w:val="28"/>
          <w:szCs w:val="28"/>
        </w:rPr>
        <w:t>возвратится</w:t>
      </w:r>
      <w:proofErr w:type="gramEnd"/>
      <w:r w:rsidRPr="007442E7">
        <w:rPr>
          <w:rFonts w:ascii="Times New Roman" w:hAnsi="Times New Roman" w:cs="Times New Roman"/>
          <w:i/>
          <w:sz w:val="28"/>
          <w:szCs w:val="28"/>
        </w:rPr>
        <w:t xml:space="preserve"> к вам</w:t>
      </w:r>
      <w:r w:rsidR="007442E7">
        <w:rPr>
          <w:rFonts w:ascii="Times New Roman" w:hAnsi="Times New Roman" w:cs="Times New Roman"/>
          <w:i/>
          <w:sz w:val="28"/>
          <w:szCs w:val="28"/>
        </w:rPr>
        <w:t>»</w:t>
      </w:r>
      <w:r w:rsidRPr="007442E7">
        <w:rPr>
          <w:rFonts w:ascii="Times New Roman" w:hAnsi="Times New Roman" w:cs="Times New Roman"/>
          <w:i/>
          <w:sz w:val="28"/>
          <w:szCs w:val="28"/>
        </w:rPr>
        <w:t>.</w:t>
      </w:r>
    </w:p>
    <w:p w:rsidR="007442E7" w:rsidRPr="007442E7" w:rsidRDefault="00F2366E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Толкнуть мяч так, чтобы он прокатился под столом или между ножками стула. </w:t>
      </w:r>
      <w:r w:rsidR="007442E7">
        <w:rPr>
          <w:rFonts w:ascii="Times New Roman" w:hAnsi="Times New Roman" w:cs="Times New Roman"/>
          <w:sz w:val="28"/>
          <w:szCs w:val="28"/>
        </w:rPr>
        <w:t>«</w:t>
      </w:r>
      <w:r w:rsidRPr="007442E7">
        <w:rPr>
          <w:rFonts w:ascii="Times New Roman" w:hAnsi="Times New Roman" w:cs="Times New Roman"/>
          <w:i/>
          <w:sz w:val="28"/>
          <w:szCs w:val="28"/>
        </w:rPr>
        <w:t>Мяч наш ловок – посмотри, он уже в воротцах. Чтоб мячом туда попасть, надо побороться</w:t>
      </w:r>
      <w:r w:rsidR="007442E7">
        <w:rPr>
          <w:rFonts w:ascii="Times New Roman" w:hAnsi="Times New Roman" w:cs="Times New Roman"/>
          <w:i/>
          <w:sz w:val="28"/>
          <w:szCs w:val="28"/>
        </w:rPr>
        <w:t>»</w:t>
      </w:r>
      <w:r w:rsidRPr="007442E7">
        <w:rPr>
          <w:rFonts w:ascii="Times New Roman" w:hAnsi="Times New Roman" w:cs="Times New Roman"/>
          <w:i/>
          <w:sz w:val="28"/>
          <w:szCs w:val="28"/>
        </w:rPr>
        <w:t>.</w:t>
      </w:r>
      <w:r w:rsidRPr="00744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E7" w:rsidRDefault="00F2366E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Толкнуть мяч вперед и сбить им какой-либо предмет (кеглю, мяч, кубик). </w:t>
      </w:r>
    </w:p>
    <w:p w:rsidR="007442E7" w:rsidRPr="007442E7" w:rsidRDefault="007442E7" w:rsidP="00E775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366E" w:rsidRPr="007442E7">
        <w:rPr>
          <w:rFonts w:ascii="Times New Roman" w:hAnsi="Times New Roman" w:cs="Times New Roman"/>
          <w:i/>
          <w:sz w:val="28"/>
          <w:szCs w:val="28"/>
        </w:rPr>
        <w:t>Мы должны мячом сейчас сбить предмет тяжелый. Постараться должен мяч – этот друг веселы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2366E" w:rsidRPr="007442E7">
        <w:rPr>
          <w:rFonts w:ascii="Times New Roman" w:hAnsi="Times New Roman" w:cs="Times New Roman"/>
          <w:i/>
          <w:sz w:val="28"/>
          <w:szCs w:val="28"/>
        </w:rPr>
        <w:t>.</w:t>
      </w:r>
    </w:p>
    <w:p w:rsidR="007442E7" w:rsidRDefault="00F2366E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Подкинуть мяч вверх и поймать его. Затем, прежде чем поймать, надо успеть сделать хлопок в ладоши. </w:t>
      </w:r>
      <w:r w:rsidR="007442E7">
        <w:rPr>
          <w:rFonts w:ascii="Times New Roman" w:hAnsi="Times New Roman" w:cs="Times New Roman"/>
          <w:sz w:val="28"/>
          <w:szCs w:val="28"/>
        </w:rPr>
        <w:t>«</w:t>
      </w:r>
      <w:r w:rsidRPr="007442E7">
        <w:rPr>
          <w:rFonts w:ascii="Times New Roman" w:hAnsi="Times New Roman" w:cs="Times New Roman"/>
          <w:i/>
          <w:sz w:val="28"/>
          <w:szCs w:val="28"/>
        </w:rPr>
        <w:t>Мяч влетает высоко, осторожно брось его. Ловкость мы приобретаем – ловим мяч и вновь бросаем</w:t>
      </w:r>
      <w:r w:rsidR="007442E7">
        <w:rPr>
          <w:rFonts w:ascii="Times New Roman" w:hAnsi="Times New Roman" w:cs="Times New Roman"/>
          <w:i/>
          <w:sz w:val="28"/>
          <w:szCs w:val="28"/>
        </w:rPr>
        <w:t>»</w:t>
      </w:r>
      <w:r w:rsidRPr="007442E7">
        <w:rPr>
          <w:rFonts w:ascii="Times New Roman" w:hAnsi="Times New Roman" w:cs="Times New Roman"/>
          <w:i/>
          <w:sz w:val="28"/>
          <w:szCs w:val="28"/>
        </w:rPr>
        <w:t>.</w:t>
      </w:r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E7" w:rsidRDefault="00F2366E" w:rsidP="00E775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Ударить мячом об пол и поймать. Затем отбивать мяч от пола</w:t>
      </w:r>
      <w:r w:rsidRPr="007442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442E7" w:rsidRPr="007442E7" w:rsidRDefault="007442E7" w:rsidP="00E775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2366E" w:rsidRPr="007442E7">
        <w:rPr>
          <w:rFonts w:ascii="Times New Roman" w:hAnsi="Times New Roman" w:cs="Times New Roman"/>
          <w:i/>
          <w:sz w:val="28"/>
          <w:szCs w:val="28"/>
        </w:rPr>
        <w:t>Мяч надутый, мяч пузатый, любят все его ребята. Бьют его, а он не плачет, веселее только скаче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2366E" w:rsidRPr="007442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442E7" w:rsidRDefault="00F2366E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Перебрасывать мяч в парах с ударом об пол. </w:t>
      </w:r>
      <w:r w:rsidR="007442E7">
        <w:rPr>
          <w:rFonts w:ascii="Times New Roman" w:hAnsi="Times New Roman" w:cs="Times New Roman"/>
          <w:sz w:val="28"/>
          <w:szCs w:val="28"/>
        </w:rPr>
        <w:t>«</w:t>
      </w:r>
      <w:r w:rsidRPr="007442E7">
        <w:rPr>
          <w:rFonts w:ascii="Times New Roman" w:hAnsi="Times New Roman" w:cs="Times New Roman"/>
          <w:i/>
          <w:sz w:val="28"/>
          <w:szCs w:val="28"/>
        </w:rPr>
        <w:t>Мяч о землю стукнем ловко, чтоб он к другу улетел. Друг поймал мяч со сноровкой и назад лететь велел</w:t>
      </w:r>
      <w:r w:rsidR="007442E7">
        <w:rPr>
          <w:rFonts w:ascii="Times New Roman" w:hAnsi="Times New Roman" w:cs="Times New Roman"/>
          <w:i/>
          <w:sz w:val="28"/>
          <w:szCs w:val="28"/>
        </w:rPr>
        <w:t>»</w:t>
      </w:r>
      <w:r w:rsidRPr="007442E7">
        <w:rPr>
          <w:rFonts w:ascii="Times New Roman" w:hAnsi="Times New Roman" w:cs="Times New Roman"/>
          <w:i/>
          <w:sz w:val="28"/>
          <w:szCs w:val="28"/>
        </w:rPr>
        <w:t>.</w:t>
      </w:r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E7" w:rsidRDefault="00F2366E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Метание малого мяча в вертикальную мишень. </w:t>
      </w:r>
      <w:r w:rsidR="007442E7">
        <w:rPr>
          <w:rFonts w:ascii="Times New Roman" w:hAnsi="Times New Roman" w:cs="Times New Roman"/>
          <w:sz w:val="28"/>
          <w:szCs w:val="28"/>
        </w:rPr>
        <w:t>«</w:t>
      </w:r>
      <w:r w:rsidRPr="007442E7">
        <w:rPr>
          <w:rFonts w:ascii="Times New Roman" w:hAnsi="Times New Roman" w:cs="Times New Roman"/>
          <w:i/>
          <w:sz w:val="28"/>
          <w:szCs w:val="28"/>
        </w:rPr>
        <w:t>На стене у нас мишень, мяч кидать в неё не лень. Тот, кто метко попадает, зоркость глаз приобретает</w:t>
      </w:r>
      <w:r w:rsidR="007442E7">
        <w:rPr>
          <w:rFonts w:ascii="Times New Roman" w:hAnsi="Times New Roman" w:cs="Times New Roman"/>
          <w:i/>
          <w:sz w:val="28"/>
          <w:szCs w:val="28"/>
        </w:rPr>
        <w:t>»</w:t>
      </w:r>
      <w:r w:rsidRPr="007442E7">
        <w:rPr>
          <w:rFonts w:ascii="Times New Roman" w:hAnsi="Times New Roman" w:cs="Times New Roman"/>
          <w:i/>
          <w:sz w:val="28"/>
          <w:szCs w:val="28"/>
        </w:rPr>
        <w:t>.</w:t>
      </w:r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E7" w:rsidRDefault="00F2366E" w:rsidP="00E77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6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2366E">
        <w:rPr>
          <w:rFonts w:ascii="Times New Roman" w:hAnsi="Times New Roman" w:cs="Times New Roman"/>
          <w:sz w:val="28"/>
          <w:szCs w:val="28"/>
        </w:rPr>
        <w:t xml:space="preserve"> Забрасывание мяча в горизонтальную цель (коробка, корзина)</w:t>
      </w:r>
      <w:r w:rsidR="007442E7">
        <w:rPr>
          <w:rFonts w:ascii="Times New Roman" w:hAnsi="Times New Roman" w:cs="Times New Roman"/>
          <w:sz w:val="28"/>
          <w:szCs w:val="28"/>
        </w:rPr>
        <w:t>.</w:t>
      </w:r>
      <w:r w:rsidRPr="00F2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E7" w:rsidRPr="007442E7" w:rsidRDefault="007442E7" w:rsidP="00E775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366E" w:rsidRPr="007442E7">
        <w:rPr>
          <w:rFonts w:ascii="Times New Roman" w:hAnsi="Times New Roman" w:cs="Times New Roman"/>
          <w:i/>
          <w:sz w:val="28"/>
          <w:szCs w:val="28"/>
        </w:rPr>
        <w:t>Вот корзина перед нами, а зачем – скажите сами. Будем мячик так бросать, чтоб в корзину попада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2366E" w:rsidRPr="007442E7">
        <w:rPr>
          <w:rFonts w:ascii="Times New Roman" w:hAnsi="Times New Roman" w:cs="Times New Roman"/>
          <w:i/>
          <w:sz w:val="28"/>
          <w:szCs w:val="28"/>
        </w:rPr>
        <w:t>.</w:t>
      </w:r>
    </w:p>
    <w:p w:rsidR="00F2366E" w:rsidRPr="002C2195" w:rsidRDefault="007442E7" w:rsidP="002C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66E" w:rsidRPr="00F2366E">
        <w:rPr>
          <w:rFonts w:ascii="Times New Roman" w:hAnsi="Times New Roman" w:cs="Times New Roman"/>
          <w:sz w:val="28"/>
          <w:szCs w:val="28"/>
        </w:rPr>
        <w:t xml:space="preserve"> Когда упражнения с мячом сопровождаются стихами, ребенок вовлекается в нужную игру или движение ненавязчиво, без опасений, но в заданной форме и порядке. Вспомните игры своего детства, научите своих детей играть в «Вышибалы», «Лапту», «Съедобное – несъедобное», да просто погоняйте мяч на лужайке в футбол или в хоккей на траве с друзьями, соседями, родственниками, устройте веселые соревнования с теннисными мячиками, воздушными шарами. Стоит только захотеть и у вас все получится. А в подарок вы получите море удовольствия и позитива! Игры с мячом – это любимое занятие детей. Игра воспитывает ребенка </w:t>
      </w:r>
      <w:proofErr w:type="gramStart"/>
      <w:r w:rsidR="00F2366E" w:rsidRPr="00F2366E">
        <w:rPr>
          <w:rFonts w:ascii="Times New Roman" w:hAnsi="Times New Roman" w:cs="Times New Roman"/>
          <w:sz w:val="28"/>
          <w:szCs w:val="28"/>
        </w:rPr>
        <w:t>пытливым</w:t>
      </w:r>
      <w:proofErr w:type="gramEnd"/>
      <w:r w:rsidR="00F2366E" w:rsidRPr="00F2366E">
        <w:rPr>
          <w:rFonts w:ascii="Times New Roman" w:hAnsi="Times New Roman" w:cs="Times New Roman"/>
          <w:sz w:val="28"/>
          <w:szCs w:val="28"/>
        </w:rPr>
        <w:t>, находчивым и здоровым</w:t>
      </w:r>
      <w:r w:rsidR="002C2195">
        <w:rPr>
          <w:rFonts w:ascii="Times New Roman" w:hAnsi="Times New Roman" w:cs="Times New Roman"/>
          <w:sz w:val="28"/>
          <w:szCs w:val="28"/>
        </w:rPr>
        <w:t>.</w:t>
      </w:r>
    </w:p>
    <w:p w:rsidR="00E77594" w:rsidRDefault="00E77594" w:rsidP="00E7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06" w:rsidRPr="002C2195" w:rsidRDefault="000A7006" w:rsidP="002C2195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  <w:u w:val="single"/>
        </w:rPr>
      </w:pPr>
      <w:r w:rsidRPr="002C2195">
        <w:rPr>
          <w:b/>
          <w:bCs/>
          <w:sz w:val="36"/>
          <w:szCs w:val="36"/>
          <w:u w:val="single"/>
        </w:rPr>
        <w:t>Двигательные навыки и умения детей 6-7 лет.</w:t>
      </w:r>
    </w:p>
    <w:p w:rsidR="002C2195" w:rsidRDefault="002C2195" w:rsidP="002C219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0A7006" w:rsidRPr="002C2195" w:rsidRDefault="002C2195" w:rsidP="002C2195">
      <w:pPr>
        <w:pStyle w:val="a3"/>
        <w:spacing w:before="0" w:beforeAutospacing="0" w:after="0" w:afterAutospacing="0" w:line="240" w:lineRule="atLeast"/>
        <w:jc w:val="both"/>
        <w:rPr>
          <w:color w:val="00B0F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A7006" w:rsidRPr="002C2195">
        <w:rPr>
          <w:color w:val="000000"/>
          <w:sz w:val="28"/>
          <w:szCs w:val="28"/>
        </w:rPr>
        <w:t xml:space="preserve">У детей </w:t>
      </w:r>
      <w:proofErr w:type="spellStart"/>
      <w:r w:rsidR="000A7006" w:rsidRPr="002C2195">
        <w:rPr>
          <w:color w:val="000000"/>
          <w:sz w:val="28"/>
          <w:szCs w:val="28"/>
        </w:rPr>
        <w:t>предшкольного</w:t>
      </w:r>
      <w:proofErr w:type="spellEnd"/>
      <w:r w:rsidR="000A7006" w:rsidRPr="002C2195">
        <w:rPr>
          <w:color w:val="000000"/>
          <w:sz w:val="28"/>
          <w:szCs w:val="28"/>
        </w:rPr>
        <w:t xml:space="preserve"> возраста необходимо продолжать укреплять здоровье и приобщать их к здоровому образу жизни; развивать творчество, самостоятельность, инициативу в двигательных действиях; способность к самоконтролю и самооценке при выполнении движений. </w:t>
      </w:r>
      <w:r w:rsidR="000A7006" w:rsidRPr="002C2195">
        <w:rPr>
          <w:color w:val="000000"/>
          <w:sz w:val="28"/>
          <w:szCs w:val="28"/>
        </w:rPr>
        <w:br/>
        <w:t>Чтобы ребенок успешно был подготовлен к школе, у него надо формировать</w:t>
      </w:r>
      <w:r w:rsidR="007442E7" w:rsidRPr="002C2195">
        <w:rPr>
          <w:color w:val="000000"/>
          <w:sz w:val="28"/>
          <w:szCs w:val="28"/>
        </w:rPr>
        <w:t xml:space="preserve"> </w:t>
      </w:r>
      <w:r w:rsidR="000A7006" w:rsidRPr="002C2195">
        <w:rPr>
          <w:color w:val="000000"/>
          <w:sz w:val="28"/>
          <w:szCs w:val="28"/>
        </w:rPr>
        <w:t>потребность в ежедневной двигательной деятельности. </w:t>
      </w:r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зической культуре есть такое понятие, как основные виды движений – это ходьба, упражнения в равновесии, бег, ползание, лазание, прыжки, бросание и  ловля мяча, метание, строевые упражнения, ритмическая гимнастика, спортивные упражнения.</w:t>
      </w:r>
      <w:proofErr w:type="gram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познакомиться со всеми видами основных движений для детей </w:t>
      </w:r>
      <w:proofErr w:type="spell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.</w:t>
      </w:r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ьба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биваться естественности, легкости, соблюдать заданный темп).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лжны уметь ходить на носках с разным положением рук, на пятках, не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тки на носок, ходьба в </w:t>
      </w:r>
      <w:proofErr w:type="spell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ходьба в разных направлениях: по кругу, по прямой, с поворотами, змейкой, врассыпную.</w:t>
      </w:r>
      <w:proofErr w:type="gramEnd"/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вновесии (упражнять в статическом и динамическом равновесии, развивать координацию движений и ориентировку в пространстве). Ходьба по скамье боком приставным шагом, ходьба с остановкой и приседанием, поворотом кругом, ходьба по скамье, перешагивая предметы,  ходьба по узкой скамейке, по веревке прямо и боком, кружение с закрытыми глазами (с остановкой и выполнением различных фигур).</w:t>
      </w:r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людать заданный темп, развивать силу, быстроту, выносливость и ловкость). Бег на носках, высоко поднимая колено сильно сгибая ноги назад, выбрасывая прямые ноги вперед, мелким и широким шагом. Бег со скакалкой, с мячом, по доске, скамье, с чередованием с ходьбой, прыжками, с изменением темпа. Непрерывный бег 2 – 3 минуты. Бег на скорость 30 м за 7,5 – 6,5 сек. </w:t>
      </w:r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зание  и лазание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вать координацию, ловкость и гибкость). Ползание на четвереньках, на животе и спине, отталкиваясь ногами по скамейке. </w:t>
      </w:r>
      <w:proofErr w:type="spell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уч разными способами, </w:t>
      </w:r>
      <w:proofErr w:type="spell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угу, гимнастическую скамейку. Лазание по гимнастической стенке с изменением темпа, </w:t>
      </w:r>
      <w:proofErr w:type="spell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лета на пролет по диагонали.</w:t>
      </w:r>
    </w:p>
    <w:p w:rsidR="000A7006" w:rsidRPr="002C2195" w:rsidRDefault="002C2195" w:rsidP="002C2195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ыжки 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ить сочетать разбега с отталкиванием в прыжках в длину и высоту с разбега и с места). Прыжки на двух ногах: на месте по 30 прыжков три – четыре раза в чередовании с ходьбой, с поворотом кругом, продвигаясь на 5 – 6 м, с жатым между ног мячом. Прыжки через 6 – 8 набивных мячей – последовательно через каждый. Прыжки на одной ноге через линию вперед и назад, вправо и влево, на месте и с продвижением.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вверх из глубокого приседа, на мягкое покрытие с разбега (высота 40см). прыжки с высоты 40 см, в длину с места на 100см, в длину с разбега на 180 – 190 см, вверх с места, 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вая предмет, подвешенной выше руки ребенка  на 25 – 30</w:t>
      </w:r>
      <w:r>
        <w:rPr>
          <w:sz w:val="28"/>
          <w:szCs w:val="28"/>
        </w:rPr>
        <w:t xml:space="preserve"> 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. прыжки через короткую скакалку разными способами, прыжки через длинную скакалку, обруч.</w:t>
      </w:r>
      <w:proofErr w:type="gram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ыгивание на двух ногах, стоя на скамейке, продвигаясь вперед.</w:t>
      </w:r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сание, ловля, метание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вать ловкость, точность, быстроту реакций). Перебрасывание мяча в парах снизу, из-за головы (3-4м), из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оги </w:t>
      </w:r>
      <w:proofErr w:type="spell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сетку.. бросание мяча вверх, о землю, ловля его двумя руками не менее 20 раз, одной рукой не менее 10 раз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 – 12м) левой и правой рукой. Метание в цель из разных положений (стоя, стоя на коленях, сидя), метание в вертикальную и горизонтальную цель (4 – 5м), метание в движущую цель.</w:t>
      </w:r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евые упражнения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ить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proofErr w:type="gram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раиваться на месте и во время движения, равняться в колонне, шеренге, кругу, выполнять упражнения ритмично в заданном темпе). Построение в колонну, круг, шеренгу. Перестроение в колонну по два, три, четыре на ходу. Расчет на первый и второй, повороты направо и налево, кругом.</w:t>
      </w:r>
    </w:p>
    <w:p w:rsidR="000A7006" w:rsidRP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мическая гимнастика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(учить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</w:t>
      </w:r>
      <w:proofErr w:type="gram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, ритмично выполнять физические упражнения под музыку).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различными предметами: гимнастическая палка, скакалка, мяч, набивной мяч, гантели, мешочки с песком, обруч.</w:t>
      </w:r>
      <w:proofErr w:type="gram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упражнения развивают и укрепляют кисти рук, мышцы плечевого пояса, развивают и укрепляют мышцы брюшного пресса и ног.</w:t>
      </w:r>
    </w:p>
    <w:p w:rsidR="002C2195" w:rsidRDefault="002C2195" w:rsidP="002C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A7006" w:rsidRPr="002C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упражнения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тание на коньках, ходьба на лыжах, катание на санках, ходьба на лыжах, катание на велосипеде и самокате, плавание.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самостоятельно уметь иг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вижные и спортивные игры. 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вижных играх развиваются быстрота реакций, ловкость, глазомер, равновесие, навыки пространственной ориентировки. В подвижных играх существуют правила, которые организуют и дисциплинируют детей, приучают их контролировать свое поведение, развивают сообразительность, двигате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 и самостоятельность.</w:t>
      </w:r>
    </w:p>
    <w:p w:rsidR="00FC781B" w:rsidRDefault="002C2195" w:rsidP="002C21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го дошкольного возраста с интересом и желанием могут играть в спортивные игры: баскетбол, футбол, ручной мяч, бадминтон, городки, настольный теннис, хоккей. В играх используются упрощенные элементы спортивных игр. Спортивные игры носят соревновательный характер.</w:t>
      </w:r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могут </w:t>
      </w:r>
      <w:proofErr w:type="gramStart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="000A7006" w:rsidRPr="002C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ах – эстафетах.</w:t>
      </w:r>
    </w:p>
    <w:p w:rsidR="00DD3314" w:rsidRPr="00DD3314" w:rsidRDefault="00DD3314" w:rsidP="002C21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D3314" w:rsidRPr="00DD3314" w:rsidSect="00E77594">
      <w:pgSz w:w="11906" w:h="16838"/>
      <w:pgMar w:top="993" w:right="1133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0FB"/>
    <w:multiLevelType w:val="multilevel"/>
    <w:tmpl w:val="A36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17A64"/>
    <w:multiLevelType w:val="multilevel"/>
    <w:tmpl w:val="36B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00740"/>
    <w:multiLevelType w:val="multilevel"/>
    <w:tmpl w:val="8B46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B3772"/>
    <w:multiLevelType w:val="multilevel"/>
    <w:tmpl w:val="9C7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5182"/>
    <w:multiLevelType w:val="multilevel"/>
    <w:tmpl w:val="7304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664E5"/>
    <w:multiLevelType w:val="multilevel"/>
    <w:tmpl w:val="E88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831D3"/>
    <w:multiLevelType w:val="multilevel"/>
    <w:tmpl w:val="3C6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EE"/>
    <w:rsid w:val="000A081F"/>
    <w:rsid w:val="000A7006"/>
    <w:rsid w:val="0023245C"/>
    <w:rsid w:val="002C2195"/>
    <w:rsid w:val="004E26CD"/>
    <w:rsid w:val="005335F7"/>
    <w:rsid w:val="007442E7"/>
    <w:rsid w:val="00A77364"/>
    <w:rsid w:val="00DD3314"/>
    <w:rsid w:val="00E77594"/>
    <w:rsid w:val="00ED7545"/>
    <w:rsid w:val="00F2366E"/>
    <w:rsid w:val="00F304EE"/>
    <w:rsid w:val="00F40FD8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26CD"/>
  </w:style>
  <w:style w:type="paragraph" w:customStyle="1" w:styleId="c1">
    <w:name w:val="c1"/>
    <w:basedOn w:val="a"/>
    <w:rsid w:val="004E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26CD"/>
  </w:style>
  <w:style w:type="character" w:customStyle="1" w:styleId="c2">
    <w:name w:val="c2"/>
    <w:basedOn w:val="a0"/>
    <w:rsid w:val="004E26CD"/>
  </w:style>
  <w:style w:type="character" w:customStyle="1" w:styleId="c0">
    <w:name w:val="c0"/>
    <w:basedOn w:val="a0"/>
    <w:rsid w:val="004E26CD"/>
  </w:style>
  <w:style w:type="paragraph" w:customStyle="1" w:styleId="c3">
    <w:name w:val="c3"/>
    <w:basedOn w:val="a"/>
    <w:rsid w:val="004E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26CD"/>
  </w:style>
  <w:style w:type="paragraph" w:customStyle="1" w:styleId="c1">
    <w:name w:val="c1"/>
    <w:basedOn w:val="a"/>
    <w:rsid w:val="004E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26CD"/>
  </w:style>
  <w:style w:type="character" w:customStyle="1" w:styleId="c2">
    <w:name w:val="c2"/>
    <w:basedOn w:val="a0"/>
    <w:rsid w:val="004E26CD"/>
  </w:style>
  <w:style w:type="character" w:customStyle="1" w:styleId="c0">
    <w:name w:val="c0"/>
    <w:basedOn w:val="a0"/>
    <w:rsid w:val="004E26CD"/>
  </w:style>
  <w:style w:type="paragraph" w:customStyle="1" w:styleId="c3">
    <w:name w:val="c3"/>
    <w:basedOn w:val="a"/>
    <w:rsid w:val="004E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D887-A960-4838-967E-E08521A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а</dc:creator>
  <cp:keywords/>
  <dc:description/>
  <cp:lastModifiedBy>Ванька</cp:lastModifiedBy>
  <cp:revision>5</cp:revision>
  <dcterms:created xsi:type="dcterms:W3CDTF">2021-01-16T04:12:00Z</dcterms:created>
  <dcterms:modified xsi:type="dcterms:W3CDTF">2021-01-18T18:32:00Z</dcterms:modified>
</cp:coreProperties>
</file>